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——龙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—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93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2005年生肖运程—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